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空间  诗集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空间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20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情感空间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